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915D8" w:rsidR="0093163B" w:rsidP="007C7E78" w:rsidRDefault="0093163B" w14:paraId="540CA7C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 xml:space="preserve">Ministru kabineta rīkojuma projekta </w:t>
      </w:r>
    </w:p>
    <w:p w:rsidR="00860965" w:rsidP="00860965" w:rsidRDefault="008630C3" w14:paraId="048E9907" w14:textId="7777777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</w:t>
      </w:r>
      <w:r w:rsidR="00860965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proofErr w:type="gramStart"/>
      <w:r w:rsidR="00860965">
        <w:rPr>
          <w:rFonts w:ascii="Times New Roman" w:hAnsi="Times New Roman"/>
          <w:b/>
          <w:bCs/>
          <w:sz w:val="28"/>
          <w:szCs w:val="28"/>
        </w:rPr>
        <w:t>2020.gada</w:t>
      </w:r>
      <w:proofErr w:type="gramEnd"/>
      <w:r w:rsidR="00860965">
        <w:rPr>
          <w:rFonts w:ascii="Times New Roman" w:hAnsi="Times New Roman"/>
          <w:b/>
          <w:bCs/>
          <w:sz w:val="28"/>
          <w:szCs w:val="28"/>
        </w:rPr>
        <w:t xml:space="preserve"> 18.jūnija rīkojumā Nr.340</w:t>
      </w:r>
    </w:p>
    <w:p w:rsidRPr="00D04627" w:rsidR="00860965" w:rsidP="00860965" w:rsidRDefault="00860965" w14:paraId="6D915970" w14:textId="7777777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„Par finanšu līdzekļu </w:t>
      </w:r>
      <w:r w:rsidRPr="00D04627">
        <w:rPr>
          <w:rFonts w:ascii="Times New Roman" w:hAnsi="Times New Roman" w:cs="Times New Roman"/>
          <w:b/>
          <w:bCs/>
          <w:sz w:val="28"/>
          <w:szCs w:val="28"/>
        </w:rPr>
        <w:t xml:space="preserve">piešķiršanu no valsts budžeta programmas </w:t>
      </w:r>
    </w:p>
    <w:p w:rsidRPr="00D04627" w:rsidR="0093163B" w:rsidP="00D04627" w:rsidRDefault="00860965" w14:paraId="7C210ADB" w14:textId="7777777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D04627">
        <w:rPr>
          <w:rFonts w:ascii="Times New Roman" w:hAnsi="Times New Roman" w:cs="Times New Roman"/>
          <w:b/>
          <w:bCs/>
          <w:sz w:val="28"/>
          <w:szCs w:val="28"/>
        </w:rPr>
        <w:t>„Līdzekļi neparedzētiem gadījumiem””</w:t>
      </w:r>
      <w:r w:rsidRPr="00D04627" w:rsidR="00BD452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04627" w:rsidR="008630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627" w:rsidR="0093163B">
        <w:rPr>
          <w:rFonts w:ascii="Times New Roman" w:hAnsi="Times New Roman" w:cs="Times New Roman"/>
          <w:b/>
          <w:bCs/>
          <w:sz w:val="28"/>
          <w:szCs w:val="28"/>
        </w:rPr>
        <w:t>sākotnējās ietekmes novērtējuma ziņojums (anotācija)</w:t>
      </w:r>
    </w:p>
    <w:p w:rsidRPr="00652978" w:rsidR="00385FF0" w:rsidP="00652978" w:rsidRDefault="00385FF0" w14:paraId="1AAA666D" w14:textId="77777777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652978" w:rsidR="00E5323B" w:rsidTr="00E5323B" w14:paraId="1DAAA750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652978" w:rsidRDefault="00E5323B" w14:paraId="162828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652978" w:rsidR="00E5323B" w:rsidTr="00E5323B" w14:paraId="1B3CA68F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C6EDA" w:rsidR="00FC6EDA" w:rsidP="00652978" w:rsidRDefault="00665B25" w14:paraId="36E17C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3190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ērķis, risinājums un projekta spēkā stāšanās laiks </w:t>
            </w:r>
            <w:r w:rsidRPr="007629B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C063F" w:rsidR="00E5323B" w:rsidP="007B31DC" w:rsidRDefault="0093163B" w14:paraId="0366D66C" w14:textId="77777777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75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inistru kabineta rīkojuma projekts </w:t>
            </w:r>
            <w:r w:rsidRPr="00D95179" w:rsidR="008630C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7B31DC" w:rsidR="007B31DC">
              <w:rPr>
                <w:rFonts w:ascii="Times New Roman" w:hAnsi="Times New Roman"/>
                <w:sz w:val="28"/>
                <w:szCs w:val="28"/>
              </w:rPr>
              <w:t xml:space="preserve">Grozījumi Ministru kabineta </w:t>
            </w:r>
            <w:proofErr w:type="gramStart"/>
            <w:r w:rsidRPr="007B31DC" w:rsidR="007B31DC">
              <w:rPr>
                <w:rFonts w:ascii="Times New Roman" w:hAnsi="Times New Roman"/>
                <w:sz w:val="28"/>
                <w:szCs w:val="28"/>
              </w:rPr>
              <w:t>2020.gada</w:t>
            </w:r>
            <w:proofErr w:type="gramEnd"/>
            <w:r w:rsidRPr="007B31DC" w:rsidR="007B31DC">
              <w:rPr>
                <w:rFonts w:ascii="Times New Roman" w:hAnsi="Times New Roman"/>
                <w:sz w:val="28"/>
                <w:szCs w:val="28"/>
              </w:rPr>
              <w:t xml:space="preserve"> 18.jūnija rīkojumā Nr.340</w:t>
            </w:r>
            <w:r w:rsidR="007B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1DC" w:rsidR="007B31DC">
              <w:rPr>
                <w:rFonts w:ascii="Times New Roman" w:hAnsi="Times New Roman"/>
                <w:sz w:val="28"/>
                <w:szCs w:val="28"/>
              </w:rPr>
              <w:t>„Par finanšu līdzekļu piešķiršanu no valsts budžeta programmas „Līdzekļi neparedzētiem gadījumiem”””</w:t>
            </w:r>
            <w:r w:rsidR="007B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75B">
              <w:rPr>
                <w:rFonts w:ascii="Times New Roman" w:hAnsi="Times New Roman" w:cs="Times New Roman"/>
                <w:sz w:val="28"/>
                <w:szCs w:val="28"/>
              </w:rPr>
              <w:t>(turpmāk – Projekt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šo jomu neskar.</w:t>
            </w:r>
          </w:p>
        </w:tc>
      </w:tr>
    </w:tbl>
    <w:p w:rsidRPr="00652978" w:rsidR="00E5323B" w:rsidP="00652978" w:rsidRDefault="00E5323B" w14:paraId="00CE6DB5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E5323B" w:rsidTr="00E5323B" w14:paraId="3B2CFEF9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055582" w:rsidRDefault="00E5323B" w14:paraId="0A535D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652978" w:rsidR="00E5323B" w:rsidTr="00125120" w14:paraId="1CAD826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055582" w:rsidRDefault="00E5323B" w14:paraId="483E67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055582" w:rsidRDefault="00E5323B" w14:paraId="1D1804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E7F13" w:rsidR="00385FF0" w:rsidP="00BB32FF" w:rsidRDefault="003C5459" w14:paraId="3D6D143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70DC1">
              <w:rPr>
                <w:rFonts w:ascii="Times New Roman" w:hAnsi="Times New Roman" w:cs="Times New Roman"/>
                <w:sz w:val="28"/>
                <w:szCs w:val="28"/>
              </w:rPr>
              <w:t>Projekts sagatavots</w:t>
            </w:r>
            <w:r w:rsidRPr="00A70DC1" w:rsidR="007C7E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22A0" w:rsidR="007C7E78">
              <w:rPr>
                <w:rFonts w:ascii="Times New Roman" w:hAnsi="Times New Roman" w:cs="Times New Roman"/>
                <w:sz w:val="28"/>
                <w:szCs w:val="28"/>
              </w:rPr>
              <w:t>pamatojoties uz</w:t>
            </w:r>
            <w:r w:rsidRPr="001422A0" w:rsidR="00BB32FF">
              <w:rPr>
                <w:rFonts w:ascii="Times New Roman" w:hAnsi="Times New Roman" w:cs="Times New Roman"/>
                <w:sz w:val="28"/>
                <w:szCs w:val="28"/>
              </w:rPr>
              <w:t xml:space="preserve"> Covid-19 infekcijas izplatības seku pārvarēšanas likuma 24.</w:t>
            </w:r>
            <w:r w:rsidR="000E6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2A0" w:rsidR="00BB32FF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proofErr w:type="gramStart"/>
            <w:r w:rsidRPr="001422A0" w:rsidR="00BB32FF">
              <w:rPr>
                <w:rFonts w:ascii="Times New Roman" w:hAnsi="Times New Roman" w:cs="Times New Roman"/>
                <w:sz w:val="28"/>
                <w:szCs w:val="28"/>
              </w:rPr>
              <w:t>25.pantu</w:t>
            </w:r>
            <w:proofErr w:type="gramEnd"/>
            <w:r w:rsidRPr="001422A0" w:rsidR="00BB32FF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142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2A0" w:rsidR="00E12DE3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r w:rsidRPr="00A70DC1" w:rsidR="00E12DE3">
              <w:rPr>
                <w:rFonts w:ascii="Times New Roman" w:hAnsi="Times New Roman" w:cs="Times New Roman"/>
                <w:sz w:val="28"/>
                <w:szCs w:val="28"/>
              </w:rPr>
              <w:t xml:space="preserve"> kabineta 2018.gada 17.jūlija noteikumu Nr.421 „Kārtība, kādā veic gadskārtējā valsts budžeta likumā noteiktās apropriācijas izmaiņas” 4</w:t>
            </w:r>
            <w:r w:rsidRPr="00A70DC1" w:rsidR="007C7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DC1" w:rsidR="00E12DE3">
              <w:rPr>
                <w:rFonts w:ascii="Times New Roman" w:hAnsi="Times New Roman" w:cs="Times New Roman"/>
                <w:sz w:val="28"/>
                <w:szCs w:val="28"/>
              </w:rPr>
              <w:t>.punktu</w:t>
            </w:r>
            <w:r w:rsidRPr="00A70DC1" w:rsidR="00A70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652978" w:rsidR="00E5323B" w:rsidTr="00125120" w14:paraId="20079DD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4770B6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A859C0" w:rsidR="00E5323B" w:rsidP="00AA22AE" w:rsidRDefault="00E5323B" w14:paraId="4A10B4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8630C3" w:rsidP="008630C3" w:rsidRDefault="00684342" w14:paraId="7DE76F1F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</w:t>
            </w:r>
            <w:proofErr w:type="gramStart"/>
            <w:r w:rsidRPr="00684342">
              <w:rPr>
                <w:rFonts w:ascii="Times New Roman" w:hAnsi="Times New Roman" w:cs="Times New Roman"/>
                <w:sz w:val="28"/>
                <w:szCs w:val="28"/>
              </w:rPr>
              <w:t>2020.gada</w:t>
            </w:r>
            <w:proofErr w:type="gramEnd"/>
            <w:r w:rsidRPr="00684342">
              <w:rPr>
                <w:rFonts w:ascii="Times New Roman" w:hAnsi="Times New Roman" w:cs="Times New Roman"/>
                <w:sz w:val="28"/>
                <w:szCs w:val="28"/>
              </w:rPr>
              <w:t xml:space="preserve"> 18.jūnija rīkojuma Nr.340 </w:t>
            </w:r>
            <w:r w:rsidRPr="007B31DC">
              <w:rPr>
                <w:rFonts w:ascii="Times New Roman" w:hAnsi="Times New Roman"/>
                <w:sz w:val="28"/>
                <w:szCs w:val="28"/>
              </w:rPr>
              <w:t>„Par finanšu līdzekļu piešķiršanu no valsts budžeta programmas „Līdzekļ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1DC">
              <w:rPr>
                <w:rFonts w:ascii="Times New Roman" w:hAnsi="Times New Roman"/>
                <w:sz w:val="28"/>
                <w:szCs w:val="28"/>
              </w:rPr>
              <w:t>neparedzētiem gadījumiem</w:t>
            </w:r>
            <w:r w:rsidR="008630C3">
              <w:rPr>
                <w:rFonts w:ascii="Times New Roman" w:hAnsi="Times New Roman"/>
                <w:sz w:val="28"/>
                <w:szCs w:val="28"/>
              </w:rPr>
              <w:t>”</w:t>
            </w:r>
            <w:r w:rsidRPr="007B31DC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>1.2.punktu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30C3" w:rsidR="008630C3">
              <w:rPr>
                <w:rFonts w:ascii="Times New Roman" w:hAnsi="Times New Roman" w:cs="Times New Roman"/>
                <w:sz w:val="28"/>
                <w:szCs w:val="28"/>
              </w:rPr>
              <w:t>lai Covid-19 izplatības seku novēršanas un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0C3" w:rsidR="008630C3">
              <w:rPr>
                <w:rFonts w:ascii="Times New Roman" w:hAnsi="Times New Roman" w:cs="Times New Roman"/>
                <w:sz w:val="28"/>
                <w:szCs w:val="28"/>
              </w:rPr>
              <w:t>pārvarēšanas pasākumu ietvaros veiktu investīcijas kultūras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0C3" w:rsidR="008630C3">
              <w:rPr>
                <w:rFonts w:ascii="Times New Roman" w:hAnsi="Times New Roman" w:cs="Times New Roman"/>
                <w:sz w:val="28"/>
                <w:szCs w:val="28"/>
              </w:rPr>
              <w:t>infrastruktūrā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i </w:t>
            </w:r>
            <w:r w:rsidRPr="00767A40" w:rsidR="008630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no valsts budžeta programmas 02.00.00 „Līdzekļi neparedzētiem gadījumiem” piešķirts finansējums 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43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 xml:space="preserve">apmērā </w:t>
            </w:r>
            <w:r w:rsidRPr="00684342">
              <w:rPr>
                <w:rFonts w:ascii="Times New Roman" w:hAnsi="Times New Roman" w:cs="Times New Roman"/>
                <w:sz w:val="28"/>
                <w:szCs w:val="28"/>
              </w:rPr>
              <w:t xml:space="preserve">pārskaitīšanai valsts sabiedrībai ar </w:t>
            </w:r>
            <w:r w:rsidRPr="0068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erobežotu atbildību </w:t>
            </w:r>
            <w:r w:rsidRPr="007B31DC" w:rsidR="008630C3">
              <w:rPr>
                <w:rFonts w:ascii="Times New Roman" w:hAnsi="Times New Roman"/>
                <w:sz w:val="28"/>
                <w:szCs w:val="28"/>
              </w:rPr>
              <w:t>„</w:t>
            </w:r>
            <w:r w:rsidRPr="00684342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Latvijas</w:t>
            </w:r>
            <w:r w:rsidR="008630C3">
              <w:rPr>
                <w:shd w:val="clear" w:color="auto" w:fill="FFFFFF"/>
              </w:rPr>
              <w:t xml:space="preserve"> </w:t>
            </w:r>
            <w:r w:rsidRPr="0068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cionālā</w:t>
            </w:r>
            <w:r w:rsidR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4342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opera</w:t>
            </w:r>
            <w:r w:rsidR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n balets</w:t>
            </w:r>
            <w:r w:rsidR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Pr="0068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ekustamā īpašuma Aspazijas bulvārī 3, Rīgā, pirmsavārijas stāvoklī esošo apkures, ventilācijas un kondicionēšanas sistēmu, kā arī ūdens un kanalizācijas sistēmu projektēšanai un ugunsdzēsības un apziņošanas sistēmas daļējas izbūves sākšanai.</w:t>
            </w:r>
            <w:r w:rsidR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Pr="00433C16" w:rsidR="008630C3" w:rsidP="00D04627" w:rsidRDefault="008630C3" w14:paraId="329F062D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Ņemot vērā minēto, </w:t>
            </w:r>
            <w:r w:rsidRPr="00684342" w:rsidR="00433C16">
              <w:rPr>
                <w:rFonts w:ascii="Times New Roman" w:hAnsi="Times New Roman" w:cs="Times New Roman"/>
                <w:sz w:val="28"/>
                <w:szCs w:val="28"/>
              </w:rPr>
              <w:t>valsts sabiedrī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4342" w:rsidR="00433C16">
              <w:rPr>
                <w:rFonts w:ascii="Times New Roman" w:hAnsi="Times New Roman" w:cs="Times New Roman"/>
                <w:sz w:val="28"/>
                <w:szCs w:val="28"/>
              </w:rPr>
              <w:t xml:space="preserve"> ar </w:t>
            </w:r>
            <w:r w:rsidRPr="00684342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erobežotu atbildību </w:t>
            </w:r>
            <w:r w:rsidRPr="007B31DC">
              <w:rPr>
                <w:rFonts w:ascii="Times New Roman" w:hAnsi="Times New Roman"/>
                <w:sz w:val="28"/>
                <w:szCs w:val="28"/>
              </w:rPr>
              <w:t>„</w:t>
            </w:r>
            <w:r w:rsidRPr="00684342" w:rsidR="00433C16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Latvijas</w:t>
            </w:r>
            <w:r>
              <w:rPr>
                <w:shd w:val="clear" w:color="auto" w:fill="FFFFFF"/>
              </w:rPr>
              <w:t xml:space="preserve"> </w:t>
            </w:r>
            <w:r w:rsidRPr="00684342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cionāl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84342" w:rsidR="00433C16">
              <w:rPr>
                <w:rStyle w:val="highlight"/>
                <w:rFonts w:ascii="Times New Roman" w:hAnsi="Times New Roman" w:cs="Times New Roman"/>
                <w:sz w:val="28"/>
                <w:szCs w:val="28"/>
              </w:rPr>
              <w:t>opera</w:t>
            </w:r>
            <w:r>
              <w:rPr>
                <w:shd w:val="clear" w:color="auto" w:fill="FFFFFF"/>
              </w:rPr>
              <w:t xml:space="preserve"> </w:t>
            </w:r>
            <w:r w:rsidRPr="00684342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n balet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ešķirtā finansējuma ietvaros</w:t>
            </w:r>
            <w:r w:rsidRPr="00433C16" w:rsidDel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zsā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arb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irmsavārijas stāvoklī esošās ugunsdzēsības un apziņošanas sistēmas daļējai izbūvei, kā arī ugunsdzēsības sistēmas ietvaros ārējā zibensnovedēja uzstādīšanai un pievienošanai atbilstoši izstrādātajam projektam, kuru ietvaros līdz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.gada</w:t>
            </w:r>
            <w:proofErr w:type="gramEnd"/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1.decembrim plānots izlietot kopā  4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33C16" w:rsidR="00433C1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433C16" w:rsid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Pr="00433C16" w:rsidR="00433C16" w:rsidP="00D04627" w:rsidRDefault="00433C16" w14:paraId="19BCC763" w14:textId="777777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vērojot</w:t>
            </w:r>
            <w:r w:rsidR="00706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o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a </w:t>
            </w:r>
            <w:r w:rsidRPr="00684342" w:rsidR="008630C3">
              <w:rPr>
                <w:rFonts w:ascii="Times New Roman" w:hAnsi="Times New Roman" w:cs="Times New Roman"/>
                <w:sz w:val="28"/>
                <w:szCs w:val="28"/>
              </w:rPr>
              <w:t>valsts sabiedrīb</w:t>
            </w:r>
            <w:r w:rsidR="008630C3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684342" w:rsidR="008630C3">
              <w:rPr>
                <w:rFonts w:ascii="Times New Roman" w:hAnsi="Times New Roman" w:cs="Times New Roman"/>
                <w:sz w:val="28"/>
                <w:szCs w:val="28"/>
              </w:rPr>
              <w:t xml:space="preserve"> ar </w:t>
            </w:r>
            <w:r w:rsidRPr="00684342" w:rsidR="00863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robežotu atbildību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B31DC" w:rsidR="008630C3">
              <w:rPr>
                <w:rFonts w:ascii="Times New Roman" w:hAnsi="Times New Roman"/>
                <w:sz w:val="28"/>
                <w:szCs w:val="28"/>
              </w:rPr>
              <w:t>„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Nacionālā opera un balets” </w:t>
            </w:r>
            <w:proofErr w:type="gramStart"/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ad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.augustā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zsludinātā iepirkum</w:t>
            </w:r>
            <w:r w:rsidR="00706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r.LNO2020/6 </w:t>
            </w:r>
            <w:r w:rsidRPr="007B31DC" w:rsidR="008630C3">
              <w:rPr>
                <w:rFonts w:ascii="Times New Roman" w:hAnsi="Times New Roman"/>
                <w:sz w:val="28"/>
                <w:szCs w:val="28"/>
              </w:rPr>
              <w:t>„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 Latvijas Nacionālās operas un balets ēkas ugunsdrošības sistēmu izbūv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6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etvaros 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aredzētos darbus nav iespējams īstenot šajā kalendārajā gadā, piešķirto finanšu līdzekļu atlikums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0.gadā 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r 147 601 </w:t>
            </w:r>
            <w:r w:rsidRPr="00433C1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euro</w:t>
            </w:r>
            <w:r w:rsidRPr="00433C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Pr="00AA22AE" w:rsidR="00952B3C" w:rsidP="00DB4BBC" w:rsidRDefault="00DC2AAD" w14:paraId="1B9436D1" w14:textId="675F7EDF">
            <w:pPr>
              <w:pStyle w:val="Parasts1"/>
              <w:ind w:firstLine="567"/>
              <w:jc w:val="both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Ņemot vērā minēto, </w:t>
            </w:r>
            <w:r w:rsidR="0070697E">
              <w:rPr>
                <w:sz w:val="28"/>
                <w:szCs w:val="28"/>
                <w:shd w:val="clear" w:color="auto" w:fill="FFFFFF"/>
              </w:rPr>
              <w:t xml:space="preserve">Projekts paredz veikt grozījumus </w:t>
            </w:r>
            <w:r w:rsidRPr="007B31DC" w:rsidR="00362ED2">
              <w:rPr>
                <w:sz w:val="28"/>
                <w:szCs w:val="28"/>
              </w:rPr>
              <w:t xml:space="preserve">Ministru kabineta </w:t>
            </w:r>
            <w:proofErr w:type="gramStart"/>
            <w:r w:rsidRPr="007B31DC" w:rsidR="00362ED2">
              <w:rPr>
                <w:sz w:val="28"/>
                <w:szCs w:val="28"/>
              </w:rPr>
              <w:t>2020.gada</w:t>
            </w:r>
            <w:proofErr w:type="gramEnd"/>
            <w:r w:rsidRPr="007B31DC" w:rsidR="00362ED2">
              <w:rPr>
                <w:sz w:val="28"/>
                <w:szCs w:val="28"/>
              </w:rPr>
              <w:t xml:space="preserve"> 18.jūnija rīkojumā Nr.340</w:t>
            </w:r>
            <w:r w:rsidR="00362ED2">
              <w:rPr>
                <w:sz w:val="28"/>
                <w:szCs w:val="28"/>
              </w:rPr>
              <w:t xml:space="preserve"> </w:t>
            </w:r>
            <w:r w:rsidRPr="007B31DC" w:rsidR="00362ED2">
              <w:rPr>
                <w:sz w:val="28"/>
                <w:szCs w:val="28"/>
              </w:rPr>
              <w:t>„Par finanšu līdzekļu piešķiršanu no valsts budžeta programmas „Līdzekļi neparedzētiem gadījumiem”</w:t>
            </w:r>
            <w:r w:rsidR="00362ED2">
              <w:rPr>
                <w:sz w:val="28"/>
                <w:szCs w:val="28"/>
              </w:rPr>
              <w:t xml:space="preserve">, </w:t>
            </w:r>
            <w:r w:rsidR="0070697E">
              <w:rPr>
                <w:sz w:val="28"/>
                <w:szCs w:val="28"/>
              </w:rPr>
              <w:t>nosakot</w:t>
            </w:r>
            <w:r w:rsidR="00362ED2">
              <w:rPr>
                <w:sz w:val="28"/>
                <w:szCs w:val="28"/>
              </w:rPr>
              <w:t xml:space="preserve">, ka </w:t>
            </w:r>
            <w:r w:rsidRPr="009E0E25">
              <w:rPr>
                <w:sz w:val="28"/>
                <w:szCs w:val="28"/>
                <w:shd w:val="clear" w:color="auto" w:fill="FFFFFF"/>
              </w:rPr>
              <w:t xml:space="preserve">no valsts budžeta programmas </w:t>
            </w:r>
            <w:r w:rsidRPr="00DE509C">
              <w:rPr>
                <w:sz w:val="28"/>
                <w:szCs w:val="28"/>
                <w:shd w:val="clear" w:color="auto" w:fill="FFFFFF"/>
              </w:rPr>
              <w:t xml:space="preserve">„Līdzekļi neparedzētiem gadījumiem” </w:t>
            </w:r>
            <w:r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nepieciešams finansējums </w:t>
            </w:r>
            <w:r w:rsidR="00362ED2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246</w:t>
            </w:r>
            <w:r w:rsidR="0070697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362ED2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900</w:t>
            </w:r>
            <w:r w:rsidRPr="00AA22AE" w:rsidR="0080271D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C2AAD" w:rsidR="0080271D">
              <w:rPr>
                <w:rFonts w:eastAsiaTheme="minorHAnsi" w:cstheme="minorBidi"/>
                <w:i/>
                <w:sz w:val="28"/>
                <w:szCs w:val="28"/>
                <w:shd w:val="clear" w:color="auto" w:fill="FFFFFF"/>
                <w:lang w:eastAsia="en-US"/>
              </w:rPr>
              <w:t>euro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apmērā</w:t>
            </w:r>
            <w:r w:rsidRPr="00AA22AE" w:rsidR="0080271D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, lai </w:t>
            </w:r>
            <w:proofErr w:type="spellStart"/>
            <w:r w:rsidRPr="00AA22AE" w:rsidR="0080271D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Covid-19</w:t>
            </w:r>
            <w:proofErr w:type="spellEnd"/>
            <w:r w:rsidRPr="00AA22AE" w:rsidR="0080271D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izplatības seku novēršanas un pārvarēšanas pasākumu ietvaros</w:t>
            </w:r>
            <w:r w:rsidRPr="00AA22A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A22AE" w:rsidR="0080271D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veiktu investīcijas kultūras infrastruktūrā, tai skaitā</w:t>
            </w:r>
            <w:r w:rsidR="0070697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04627" w:rsidR="00362ED2">
              <w:rPr>
                <w:sz w:val="28"/>
                <w:szCs w:val="28"/>
                <w:shd w:val="clear" w:color="auto" w:fill="FFFFFF"/>
              </w:rPr>
              <w:t>42</w:t>
            </w:r>
            <w:r w:rsidR="0070697E">
              <w:rPr>
                <w:sz w:val="28"/>
                <w:szCs w:val="28"/>
                <w:shd w:val="clear" w:color="auto" w:fill="FFFFFF"/>
              </w:rPr>
              <w:t> </w:t>
            </w:r>
            <w:r w:rsidRPr="00D04627" w:rsidR="00362ED2">
              <w:rPr>
                <w:sz w:val="28"/>
                <w:szCs w:val="28"/>
                <w:shd w:val="clear" w:color="auto" w:fill="FFFFFF"/>
              </w:rPr>
              <w:t>100</w:t>
            </w:r>
            <w:r w:rsidRPr="00D04627" w:rsidR="0026281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04627" w:rsidR="0026281E">
              <w:rPr>
                <w:i/>
                <w:sz w:val="28"/>
                <w:szCs w:val="28"/>
                <w:shd w:val="clear" w:color="auto" w:fill="FFFFFF"/>
              </w:rPr>
              <w:t>euro</w:t>
            </w:r>
            <w:r w:rsidRPr="00D0462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04627" w:rsidR="0026281E">
              <w:rPr>
                <w:sz w:val="28"/>
                <w:szCs w:val="28"/>
                <w:shd w:val="clear" w:color="auto" w:fill="FFFFFF"/>
              </w:rPr>
              <w:t>valsts sabie</w:t>
            </w:r>
            <w:r w:rsidRPr="00D04627">
              <w:rPr>
                <w:sz w:val="28"/>
                <w:szCs w:val="28"/>
                <w:shd w:val="clear" w:color="auto" w:fill="FFFFFF"/>
              </w:rPr>
              <w:t>drībai ar ierobežotu atbildību „</w:t>
            </w:r>
            <w:r w:rsidRPr="00D04627" w:rsidR="0026281E">
              <w:rPr>
                <w:sz w:val="28"/>
                <w:szCs w:val="28"/>
                <w:shd w:val="clear" w:color="auto" w:fill="FFFFFF"/>
              </w:rPr>
              <w:t xml:space="preserve">Latvijas Nacionālā opera un balets”, </w:t>
            </w:r>
            <w:r w:rsidRPr="00D04627" w:rsidR="00362ED2">
              <w:rPr>
                <w:sz w:val="28"/>
                <w:szCs w:val="28"/>
              </w:rPr>
              <w:t>lai veiktu t</w:t>
            </w:r>
            <w:r w:rsidR="0070697E">
              <w:rPr>
                <w:sz w:val="28"/>
                <w:szCs w:val="28"/>
              </w:rPr>
              <w:t>ās</w:t>
            </w:r>
            <w:r w:rsidRPr="00D04627" w:rsidR="00362ED2">
              <w:rPr>
                <w:sz w:val="28"/>
                <w:szCs w:val="28"/>
              </w:rPr>
              <w:t xml:space="preserve"> lietošanā nodotā valsts nekustamā īpašumu Aspazijas bulvārī 3, Rīgā </w:t>
            </w:r>
            <w:r w:rsidRPr="00D04627" w:rsidR="00362ED2">
              <w:rPr>
                <w:sz w:val="28"/>
                <w:szCs w:val="28"/>
                <w:shd w:val="clear" w:color="auto" w:fill="FFFFFF"/>
              </w:rPr>
              <w:t>pirmsavārijas stāvoklī esošās ugunsdzēsības un apziņošanas sistēmas daļēju izbūvi, kā arī ugunsdzēsības sistēmas ietvaros ārējā zibensnovedēja uzstādīšanu un pievienošanu atbilstoši izstrādātajam projektam</w:t>
            </w:r>
            <w:r w:rsidRPr="00D04627" w:rsidR="0026281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Pr="00652978" w:rsidR="00E5323B" w:rsidTr="00125120" w14:paraId="3730E57C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5F3FC1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 w14:paraId="2BF547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385FF0" w14:paraId="7BD1B59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E151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D75AC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valsts sabiedrība ar ierobežotu atbildību</w:t>
            </w:r>
            <w:r w:rsidR="00DC2AA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„</w:t>
            </w:r>
            <w:r w:rsidR="00F27B6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Latvijas Nacionālā opera un balets”</w:t>
            </w:r>
            <w:r w:rsidR="001422A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F27B6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652978" w:rsidR="00E5323B" w:rsidTr="00125120" w14:paraId="44F8535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69E088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 w14:paraId="65DC01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7E1517" w14:paraId="443BCB70" w14:textId="7777777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E5323B" w:rsidP="00AA22AE" w:rsidRDefault="00E5323B" w14:paraId="05A30229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AF49E9" w:rsidTr="004B127E" w14:paraId="022664EB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AF49E9" w:rsidP="00AA22AE" w:rsidRDefault="00AF49E9" w14:paraId="59969D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52978" w:rsidR="00AF49E9" w:rsidTr="004B127E" w14:paraId="23C8A45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15FA3E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3C2FFD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</w:t>
            </w:r>
            <w:proofErr w:type="gramStart"/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F27B6B" w14:paraId="182378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D75AC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valsts sabiedrība ar ierobežotu atbildību</w:t>
            </w:r>
            <w:r w:rsidR="00DC2AA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„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Latvijas Nacionālā opera un balets”</w:t>
            </w:r>
            <w:r w:rsidR="00DC2AA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:rsidTr="004B127E" w14:paraId="3D71742D" w14:textId="77777777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635456F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AA22AE" w:rsidRDefault="00DC2AAD" w14:paraId="359953FE" w14:textId="7777777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AA22AE" w:rsidRDefault="00AF49E9" w14:paraId="56380054" w14:textId="77777777">
            <w:pPr>
              <w:spacing w:after="0" w:line="240" w:lineRule="auto"/>
            </w:pPr>
            <w:r w:rsidRPr="007F5E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AF49E9" w:rsidTr="004B127E" w14:paraId="01108DD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4482BE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66C50B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AA22AE" w:rsidRDefault="00AF49E9" w14:paraId="30607FB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4B127E" w14:paraId="3A0EA96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731D217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3F9A3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AA22AE" w:rsidRDefault="00AF49E9" w14:paraId="1A89F8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4B127E" w14:paraId="63F99821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5F86A8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4BFBBB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AA22AE" w:rsidRDefault="00AF49E9" w14:paraId="135CA3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AF49E9" w:rsidP="00AA22AE" w:rsidRDefault="00AF49E9" w14:paraId="794E0506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Pr="00652978" w:rsidR="00577735" w:rsidTr="00DB2C0F" w14:paraId="107BB0BB" w14:textId="77777777">
        <w:trPr>
          <w:tblCellSpacing w:w="15" w:type="dxa"/>
        </w:trPr>
        <w:tc>
          <w:tcPr>
            <w:tcW w:w="4967" w:type="pct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123AB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652978" w:rsidR="0040469D" w:rsidTr="00DB2C0F" w14:paraId="13423908" w14:textId="77777777">
        <w:trPr>
          <w:tblCellSpacing w:w="15" w:type="dxa"/>
        </w:trPr>
        <w:tc>
          <w:tcPr>
            <w:tcW w:w="93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437B1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17AA047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proofErr w:type="gramStart"/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0.gads</w:t>
            </w:r>
            <w:proofErr w:type="gramEnd"/>
          </w:p>
        </w:tc>
        <w:tc>
          <w:tcPr>
            <w:tcW w:w="2844" w:type="pct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7079FF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665B25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Pr="00652978" w:rsidR="00CB617C" w:rsidTr="00DB2C0F" w14:paraId="0F1B5B0C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E92A8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0B4E3A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53150C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1.</w:t>
            </w: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698077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65B25" w:rsidR="00577735" w:rsidP="00AA22AE" w:rsidRDefault="00577735" w14:paraId="00671E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3.</w:t>
            </w:r>
          </w:p>
        </w:tc>
      </w:tr>
      <w:tr w:rsidRPr="00652978" w:rsidR="0040469D" w:rsidTr="00DB2C0F" w14:paraId="32993DD0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7809E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C3EED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52641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7B7A7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BA752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1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D030F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966CDC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7F239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2.</w:t>
            </w: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Pr="00652978" w:rsidR="0040469D" w:rsidTr="00DB2C0F" w14:paraId="2C680CA6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BE51F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FE791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1C4A5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FFCB2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C4F02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E203D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5E500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D5762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Pr="00652978" w:rsidR="0040469D" w:rsidTr="00DB4BBC" w14:paraId="4D5DB24F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EBA0B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32526D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 417 01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D6045" w:rsidR="00577735" w:rsidP="00AA22AE" w:rsidRDefault="00577735" w14:paraId="1F48B0AC" w14:textId="0A5B221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2AE75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9D02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085FE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F8A2B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2B824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3C8B6F97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1E8E5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554B5C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 417 01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7200415" w14:textId="65376CA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2496F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6559A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D13F3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16B33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89879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35FEB5F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C44C7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5A841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2F68C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77C9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2FDDE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057A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E8031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70997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56A67C24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0796F5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5591C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6A118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D24EB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C6068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9A1A0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88988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F3B07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79BC122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BF54D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1CBAE5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 417 01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9116A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CB617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-147 601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C1CD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8BCAC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92B5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EFB4F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A20DC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181E891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3F1064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72E9FE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17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40469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14</w:t>
            </w:r>
            <w:r w:rsidR="005777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15D9DC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-147 601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1F674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6D519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84E93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97F2E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F1F8A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15F6BDFC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667D09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5E8E3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27335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8DEC8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5BCA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1C96A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70176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E3B59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55A7E23A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35E325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6336D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E01CC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6204B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00653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DC7A8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F8B55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F4A04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13F13FA6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49EA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49F56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ED1C78" w14:paraId="1FC73211" w14:textId="0753A77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47</w:t>
            </w:r>
            <w:r w:rsidR="00DB4BB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01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7D872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5AD2E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FCD9B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DC3B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9080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6CAF911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9237B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14B7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ED1C78" w14:paraId="58775ACC" w14:textId="2F4D55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47</w:t>
            </w:r>
            <w:r w:rsidR="00DB4BB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01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5E32A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6E96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452C9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6F8EB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67B8B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5A45CC4F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65CFF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8B874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7541B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0B96F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4E5A7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9615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6713D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15B65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575C3EE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2BBE5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D6E3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737D6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423EE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18E2C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63DF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371D5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128D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6FCAB25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08E51C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88CB1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CB617C" w14:paraId="2882DE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F9FEF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5B326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4EB81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9D660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03E44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7D451254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E278E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E9FA5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DB003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49452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9366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828E9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4995C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A7D8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4334361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5DDD1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6A4AB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654E8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276D8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45216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C4313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45FE1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D63A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272809FA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50B47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CCF4A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759FF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29AF7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E098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0FBC23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F98F8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A7F0D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40469D" w:rsidTr="00DB2C0F" w14:paraId="7C80ABE6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461384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75DD63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92D2C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50002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4C6EE9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560F7D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2B4723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632423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652978" w:rsidR="00577735" w:rsidTr="00DB2C0F" w14:paraId="17130E74" w14:textId="77777777">
        <w:trPr>
          <w:trHeight w:val="4329"/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6F4F9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F110D9" w:rsidR="00F439AC" w:rsidP="00F110D9" w:rsidRDefault="00F110D9" w14:paraId="5B34E3C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577735" w:rsidTr="00DB2C0F" w14:paraId="3BBF034D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511E44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113F12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652978" w:rsidR="00577735" w:rsidTr="00DB2C0F" w14:paraId="1F87EBF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9EE7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D6045" w:rsidR="00577735" w:rsidP="00AA22AE" w:rsidRDefault="00577735" w14:paraId="3CBC51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652978" w:rsidR="00577735" w:rsidTr="00DB2C0F" w14:paraId="1450391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3C731E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577735" w:rsidP="00AA22AE" w:rsidRDefault="00577735" w14:paraId="2762CC9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  <w:tr w:rsidRPr="00652978" w:rsidR="00577735" w:rsidTr="00DB2C0F" w14:paraId="35AF04A2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F3474" w:rsidR="00577735" w:rsidP="00AA22AE" w:rsidRDefault="00577735" w14:paraId="64AA0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96EBF" w:rsidP="00396EBF" w:rsidRDefault="0040469D" w14:paraId="6FC6F00D" w14:textId="77777777">
            <w:pPr>
              <w:tabs>
                <w:tab w:val="center" w:pos="2824"/>
                <w:tab w:val="right" w:pos="5752"/>
              </w:tabs>
              <w:spacing w:after="0" w:line="240" w:lineRule="auto"/>
              <w:ind w:firstLine="510"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pacing w:val="-2"/>
                <w:sz w:val="28"/>
                <w:szCs w:val="28"/>
                <w:shd w:val="clear" w:color="auto" w:fill="FFFFFF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 xml:space="preserve">Kultūras ministrijai </w:t>
            </w:r>
            <w:proofErr w:type="gramStart"/>
            <w:r w:rsidR="00C27826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>2020.gadā</w:t>
            </w:r>
            <w:proofErr w:type="gramEnd"/>
            <w:r w:rsidR="00C27826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 xml:space="preserve"> no </w:t>
            </w:r>
            <w:r w:rsidR="00C27826"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shd w:val="clear" w:color="auto" w:fill="FFFFFF"/>
                <w:lang w:eastAsia="lv-LV"/>
              </w:rPr>
              <w:t>valsts budžeta programm</w:t>
            </w:r>
            <w:r w:rsidR="00C27826"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lv-LV"/>
              </w:rPr>
              <w:t xml:space="preserve">as 02.00.00 </w:t>
            </w:r>
            <w:r w:rsidR="00C27826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„</w:t>
            </w:r>
            <w:r w:rsidR="00C27826"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lv-LV"/>
              </w:rPr>
              <w:t>Līdzekļi neparedzētiem gadījumiem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eastAsia="lv-LV"/>
              </w:rPr>
              <w:t>”</w:t>
            </w:r>
            <w:r w:rsidR="00C27826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  piešķirti </w:t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23</w:t>
            </w:r>
            <w:r w:rsidR="0070697E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417</w:t>
            </w:r>
            <w:r w:rsidR="0070697E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>014</w:t>
            </w:r>
            <w:r w:rsidR="00C27826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C27826">
              <w:rPr>
                <w:rFonts w:ascii="Times New Roman" w:hAnsi="Times New Roman" w:eastAsia="Times New Roman" w:cs="Times New Roman"/>
                <w:bCs/>
                <w:i/>
                <w:spacing w:val="-2"/>
                <w:sz w:val="28"/>
                <w:szCs w:val="28"/>
                <w:lang w:eastAsia="lv-LV"/>
              </w:rPr>
              <w:t>euro</w:t>
            </w:r>
            <w:proofErr w:type="spellEnd"/>
            <w:r w:rsidRPr="00D04627">
              <w:rPr>
                <w:rFonts w:ascii="Times New Roman" w:hAnsi="Times New Roman" w:eastAsia="Times New Roman" w:cs="Times New Roman"/>
                <w:bCs/>
                <w:iCs/>
                <w:spacing w:val="-2"/>
                <w:sz w:val="28"/>
                <w:szCs w:val="28"/>
                <w:lang w:eastAsia="lv-LV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i/>
                <w:spacing w:val="-2"/>
                <w:sz w:val="28"/>
                <w:szCs w:val="28"/>
                <w:lang w:eastAsia="lv-LV"/>
              </w:rPr>
              <w:t xml:space="preserve"> </w:t>
            </w:r>
            <w:r w:rsidRPr="0040469D">
              <w:rPr>
                <w:rFonts w:ascii="Times New Roman" w:hAnsi="Times New Roman" w:eastAsia="Times New Roman" w:cs="Times New Roman"/>
                <w:bCs/>
                <w:iCs/>
                <w:spacing w:val="-2"/>
                <w:sz w:val="28"/>
                <w:szCs w:val="28"/>
                <w:lang w:eastAsia="lv-LV"/>
              </w:rPr>
              <w:t>tajā skaitā</w:t>
            </w:r>
            <w:r>
              <w:rPr>
                <w:rFonts w:ascii="Times New Roman" w:hAnsi="Times New Roman" w:eastAsia="Times New Roman" w:cs="Times New Roman"/>
                <w:bCs/>
                <w:i/>
                <w:spacing w:val="-2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>Covid-19</w:t>
            </w:r>
            <w:proofErr w:type="spellEnd"/>
            <w:r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 xml:space="preserve"> krīzes pārvarēšanai 22 262 102 </w:t>
            </w:r>
            <w:r w:rsidRPr="0040469D">
              <w:rPr>
                <w:rFonts w:ascii="Times New Roman" w:hAnsi="Times New Roman" w:eastAsia="Times New Roman" w:cs="Times New Roman"/>
                <w:bCs/>
                <w:i/>
                <w:iCs/>
                <w:spacing w:val="-2"/>
                <w:sz w:val="28"/>
                <w:szCs w:val="28"/>
                <w:shd w:val="clear" w:color="auto" w:fill="FFFFFF"/>
                <w:lang w:eastAsia="lv-LV"/>
              </w:rPr>
              <w:t>euro.</w:t>
            </w:r>
          </w:p>
          <w:p w:rsidR="00396EBF" w:rsidP="00396EBF" w:rsidRDefault="00ED1C78" w14:paraId="4C2C9D85" w14:textId="77777777">
            <w:pPr>
              <w:tabs>
                <w:tab w:val="center" w:pos="2824"/>
                <w:tab w:val="right" w:pos="5752"/>
              </w:tabs>
              <w:spacing w:after="0" w:line="240" w:lineRule="auto"/>
              <w:ind w:firstLine="510"/>
              <w:jc w:val="both"/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</w:pPr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>Ņemot vērā plānoto neizlietoto atlikumu piešķirta</w:t>
            </w:r>
            <w:r w:rsidR="00396EBF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>ja</w:t>
            </w:r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m finansējumam Covid-19 krīzes radīto seku mazināšanai, Kultūras ministrija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>atgriezīs</w:t>
            </w:r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 147 601 </w:t>
            </w:r>
            <w:r w:rsidRPr="00396EBF">
              <w:rPr>
                <w:rFonts w:ascii="Times New Roman" w:hAnsi="Times New Roman" w:eastAsia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 apmērā budžeta resora „74. Gadskārtējā valsts budžeta izpildes procesā pārdalāmais finansējums” programmā 02.00.00 „Līdzekļi neparedzētiem gadījumiem”, lai nepieciešamības gadījumā būtu iespējams operatīvi piešķirt līdzekļus neparedzētiem gadījumiem saskaņā ar Ministru kabineta </w:t>
            </w:r>
            <w:proofErr w:type="gramStart"/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>2018.gada</w:t>
            </w:r>
            <w:proofErr w:type="gramEnd"/>
            <w:r w:rsidRPr="00ED1C78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 17.jūlija noteikumiem Nr.421 „Kārtība, kādā veic gadskārtējā valsts budžeta likumā noteiktās apropriācijas izmaiņas”, tai skaitā ar Covid-19 izplatību saistītā valsts apdraudējuma un tā seku novēršanas un pārvarēšanas pasākumiem.</w:t>
            </w:r>
            <w:r w:rsidR="00396EBF"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 </w:t>
            </w:r>
          </w:p>
          <w:p w:rsidRPr="00F439AC" w:rsidR="00F27B6B" w:rsidP="00396EBF" w:rsidRDefault="00114CBF" w14:paraId="61272478" w14:textId="5274A88A">
            <w:pPr>
              <w:tabs>
                <w:tab w:val="center" w:pos="2824"/>
                <w:tab w:val="right" w:pos="5752"/>
              </w:tabs>
              <w:spacing w:after="0" w:line="240" w:lineRule="auto"/>
              <w:ind w:firstLine="510"/>
              <w:jc w:val="both"/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Neizlietoto finansējumu Kultūras ministrija lūgs piešķi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sts sabiedrībai ar ierobežotu atbildību „Latvijas Nacionālā opera un balets” ar mērķ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zplatības seku novēršanas un pārvarēšanas pasākumu ietvaros</w:t>
            </w:r>
            <w:r w:rsidR="0039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drošināt tās</w:t>
            </w:r>
            <w:r w:rsidR="0039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rbības stabilitāti,</w:t>
            </w:r>
            <w:r w:rsidR="0039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veicot uzlabojumus ēkā Rīgā, Aspazijas bulvār</w:t>
            </w:r>
            <w:r w:rsidR="00396EBF">
              <w:rPr>
                <w:rFonts w:ascii="Times New Roman" w:hAnsi="Times New Roman" w:eastAsia="Times New Roman" w:cs="Times New Roman"/>
                <w:sz w:val="28"/>
                <w:szCs w:val="28"/>
              </w:rPr>
              <w:t>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3,</w:t>
            </w:r>
            <w:r w:rsidR="00396EB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ttiecīgi</w:t>
            </w:r>
            <w:r w:rsidR="00396EB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alielinot kapitālsabiedrības pamatkapitālu, s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lv-LV"/>
              </w:rPr>
              <w:t xml:space="preserve">agatavojot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Ministru kabineta rīkojuma projektu </w:t>
            </w:r>
            <w:r w:rsidRPr="006767FB"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„</w:t>
            </w:r>
            <w:r w:rsidRPr="006767FB" w:rsidR="006767FB">
              <w:rPr>
                <w:rFonts w:ascii="Times New Roman" w:hAnsi="Times New Roman" w:cs="Times New Roman"/>
                <w:sz w:val="28"/>
                <w:szCs w:val="28"/>
              </w:rPr>
              <w:t>Par apropriācijas palielināšanu Kultūras ministrijai</w:t>
            </w:r>
            <w:r w:rsidRPr="006767F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767FB" w:rsidR="00396EBF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</w:tbl>
    <w:p w:rsidR="00577735" w:rsidP="00AA22AE" w:rsidRDefault="00577735" w14:paraId="16518A0E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D238CB" w:rsidR="00577735" w:rsidTr="00D04627" w14:paraId="50A93C5F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00577735" w:rsidP="00D04627" w:rsidRDefault="00577735" w14:paraId="5129EE5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Pr="00D238CB" w:rsidR="00577735" w:rsidTr="00D04627" w14:paraId="052A73CF" w14:textId="77777777">
        <w:trPr>
          <w:trHeight w:val="304"/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B2A39" w:rsidR="00577735" w:rsidP="00D04627" w:rsidRDefault="00577735" w14:paraId="077DEE4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D04627" w:rsidR="008630C3" w:rsidP="00D04627" w:rsidRDefault="008630C3" w14:paraId="48A97C27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5"/>
      </w:tblGrid>
      <w:tr w:rsidRPr="00652978" w:rsidR="00E5323B" w:rsidTr="00D04627" w14:paraId="6A5213D8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D04627" w:rsidRDefault="00E5323B" w14:paraId="290CC7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652978" w:rsidR="00C565CE" w:rsidTr="00D04627" w14:paraId="71AC9B97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C565CE" w:rsidP="00AA22AE" w:rsidRDefault="00C565CE" w14:paraId="69D028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E5323B" w:rsidP="00AA22AE" w:rsidRDefault="00E5323B" w14:paraId="05D9EB9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E5323B" w:rsidTr="00E5323B" w14:paraId="61E02A1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AA22AE" w:rsidRDefault="00E5323B" w14:paraId="142EC8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652978" w:rsidR="009A262D" w:rsidTr="009A262D" w14:paraId="7DD12A01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9A262D" w:rsidP="00AA22AE" w:rsidRDefault="009A262D" w14:paraId="6FBB41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E5323B" w:rsidP="00AA22AE" w:rsidRDefault="00E5323B" w14:paraId="5C455FDF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E5323B" w:rsidTr="00E5323B" w14:paraId="67D09846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AA22AE" w:rsidRDefault="00E5323B" w14:paraId="6C7BE3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652978" w:rsidR="00E5323B" w:rsidTr="00E5323B" w14:paraId="7C7CDFCC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486EA0F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 w14:paraId="57217D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D84C1C" w14:paraId="3ACD993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04370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D75AC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valsts sabi</w:t>
            </w:r>
            <w:r w:rsidR="0050305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edrība ar ierobežotu atbildību „</w:t>
            </w:r>
            <w:r w:rsidR="00D75AC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Latvijas Nacionālā opera un balets”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E5323B" w:rsidTr="00E5323B" w14:paraId="67623F6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5DA294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E0DBF" w:rsidP="00AA22AE" w:rsidRDefault="00E5323B" w14:paraId="4118F1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652978" w:rsidR="00E5323B" w:rsidP="00AA22AE" w:rsidRDefault="00E5323B" w14:paraId="75041A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9A262D" w14:paraId="39720C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E5323B" w:rsidTr="00E5323B" w14:paraId="63F85343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AA22AE" w:rsidRDefault="00E5323B" w14:paraId="3F2678C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E5323B" w14:paraId="41F547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AA22AE" w:rsidRDefault="009A262D" w14:paraId="79C05E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7F6C27" w:rsidP="00AA22AE" w:rsidRDefault="007F6C27" w14:paraId="489F1DE9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AA22AE" w:rsidRDefault="0000624E" w14:paraId="1B4B550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652978" w:rsidR="00B23E5D" w:rsidP="00AA22AE" w:rsidRDefault="00B23E5D" w14:paraId="340AB2A8" w14:textId="77777777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</w:t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istrs</w:t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N.Puntulis</w:t>
      </w:r>
    </w:p>
    <w:p w:rsidRPr="00652978" w:rsidR="00B23E5D" w:rsidP="00AA22AE" w:rsidRDefault="00B23E5D" w14:paraId="1974B631" w14:textId="77777777">
      <w:pPr>
        <w:spacing w:after="0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652978" w:rsidR="00B23E5D" w:rsidP="00652978" w:rsidRDefault="00D24072" w14:paraId="2D7E4381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e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D.Vilsone</w:t>
      </w:r>
    </w:p>
    <w:p w:rsidR="00894C55" w:rsidP="00652978" w:rsidRDefault="00894C55" w14:paraId="5FF06D3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652978" w:rsidRDefault="0000624E" w14:paraId="259A265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1" w:rsidP="007C063F" w:rsidRDefault="00035701" w14:paraId="25BE28F5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7C063F" w:rsidRDefault="0000624E" w14:paraId="0B3605D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D9" w:rsidP="007C063F" w:rsidRDefault="00E10DD9" w14:paraId="3289C8F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6AF0763D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25F4E45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7E" w:rsidP="007C063F" w:rsidRDefault="0070697E" w14:paraId="3EE7CF7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7E" w:rsidP="007C063F" w:rsidRDefault="0070697E" w14:paraId="5E0EF27A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97E" w:rsidP="007C063F" w:rsidRDefault="0070697E" w14:paraId="7E7921E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0815ED1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4C34525B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0E485B35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C3" w:rsidP="007C063F" w:rsidRDefault="008630C3" w14:paraId="08DFB42F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D9" w:rsidP="007C063F" w:rsidRDefault="00E10DD9" w14:paraId="09101DD5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4E" w:rsidP="007C063F" w:rsidRDefault="0000624E" w14:paraId="4A55350B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Pr="007C063F" w:rsidR="007C063F" w:rsidP="007C063F" w:rsidRDefault="00F110D9" w14:paraId="41E0B778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Krišjāne </w:t>
      </w:r>
      <w:r w:rsidRPr="007C063F" w:rsidR="007C063F">
        <w:rPr>
          <w:rFonts w:ascii="Times New Roman" w:hAnsi="Times New Roman" w:cs="Times New Roman"/>
          <w:color w:val="000000"/>
          <w:sz w:val="20"/>
          <w:szCs w:val="20"/>
        </w:rPr>
        <w:t>673302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Pr="00894C55" w:rsidR="00894C55" w:rsidP="0000624E" w:rsidRDefault="00961E09" w14:paraId="64EB5394" w14:textId="777777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w:history="1" r:id="rId8">
        <w:r w:rsidRPr="00731965" w:rsidR="00F110D9">
          <w:rPr>
            <w:rStyle w:val="Hipersaite"/>
            <w:rFonts w:ascii="Times New Roman" w:hAnsi="Times New Roman" w:cs="Times New Roman"/>
            <w:sz w:val="20"/>
            <w:szCs w:val="20"/>
          </w:rPr>
          <w:t>Barba.Krisjane@km.gov.lv</w:t>
        </w:r>
      </w:hyperlink>
    </w:p>
    <w:sectPr w:rsidRPr="00894C55" w:rsidR="00894C55" w:rsidSect="0012352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CF8A9" w16cex:dateUtc="2020-11-28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927B" w14:textId="77777777" w:rsidR="00961E09" w:rsidRDefault="00961E09" w:rsidP="00894C55">
      <w:pPr>
        <w:spacing w:after="0" w:line="240" w:lineRule="auto"/>
      </w:pPr>
      <w:r>
        <w:separator/>
      </w:r>
    </w:p>
  </w:endnote>
  <w:endnote w:type="continuationSeparator" w:id="0">
    <w:p w14:paraId="1880AE3B" w14:textId="77777777" w:rsidR="00961E09" w:rsidRDefault="00961E0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3E8E" w14:textId="7A790CE5" w:rsidR="00A56F61" w:rsidRPr="00794F86" w:rsidRDefault="00A56F61" w:rsidP="00794F86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B4BBC">
      <w:rPr>
        <w:rFonts w:ascii="Times New Roman" w:hAnsi="Times New Roman" w:cs="Times New Roman"/>
        <w:sz w:val="20"/>
        <w:szCs w:val="20"/>
      </w:rPr>
      <w:t>30</w:t>
    </w:r>
    <w:r w:rsidR="00B427A9">
      <w:rPr>
        <w:rFonts w:ascii="Times New Roman" w:hAnsi="Times New Roman" w:cs="Times New Roman"/>
        <w:sz w:val="20"/>
        <w:szCs w:val="20"/>
      </w:rPr>
      <w:t>1120</w:t>
    </w:r>
    <w:r w:rsidRPr="00794F86">
      <w:rPr>
        <w:rFonts w:ascii="Times New Roman" w:hAnsi="Times New Roman" w:cs="Times New Roman"/>
        <w:sz w:val="20"/>
        <w:szCs w:val="20"/>
      </w:rPr>
      <w:t>_</w:t>
    </w:r>
    <w:r w:rsidR="00B427A9">
      <w:rPr>
        <w:rFonts w:ascii="Times New Roman" w:hAnsi="Times New Roman" w:cs="Times New Roman"/>
        <w:sz w:val="20"/>
        <w:szCs w:val="20"/>
      </w:rPr>
      <w:t>groz_</w:t>
    </w:r>
    <w:r w:rsidRPr="00794F86">
      <w:rPr>
        <w:rFonts w:ascii="Times New Roman" w:hAnsi="Times New Roman" w:cs="Times New Roman"/>
        <w:sz w:val="20"/>
        <w:szCs w:val="20"/>
      </w:rPr>
      <w:t>LNG_kultura_in</w:t>
    </w:r>
    <w:r w:rsidR="00F120B9">
      <w:rPr>
        <w:rFonts w:ascii="Times New Roman" w:hAnsi="Times New Roman" w:cs="Times New Roman"/>
        <w:sz w:val="20"/>
        <w:szCs w:val="20"/>
      </w:rPr>
      <w:t>frastruktura</w:t>
    </w:r>
    <w:r w:rsidRPr="00794F86">
      <w:rPr>
        <w:rFonts w:ascii="Times New Roman" w:hAnsi="Times New Roman" w:cs="Times New Roman"/>
        <w:sz w:val="20"/>
        <w:szCs w:val="20"/>
      </w:rPr>
      <w:t>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C371" w14:textId="5189A5E0" w:rsidR="00A56F61" w:rsidRPr="00C54535" w:rsidRDefault="00A56F61" w:rsidP="00C54535">
    <w:pPr>
      <w:pStyle w:val="Kjene"/>
    </w:pPr>
    <w:r>
      <w:rPr>
        <w:rFonts w:ascii="Times New Roman" w:hAnsi="Times New Roman" w:cs="Times New Roman"/>
        <w:sz w:val="20"/>
        <w:szCs w:val="20"/>
      </w:rPr>
      <w:t>KMAnot_</w:t>
    </w:r>
    <w:r w:rsidR="00DB4BBC">
      <w:rPr>
        <w:rFonts w:ascii="Times New Roman" w:hAnsi="Times New Roman" w:cs="Times New Roman"/>
        <w:sz w:val="20"/>
        <w:szCs w:val="20"/>
      </w:rPr>
      <w:t>30</w:t>
    </w:r>
    <w:r w:rsidR="00B427A9">
      <w:rPr>
        <w:rFonts w:ascii="Times New Roman" w:hAnsi="Times New Roman" w:cs="Times New Roman"/>
        <w:sz w:val="20"/>
        <w:szCs w:val="20"/>
      </w:rPr>
      <w:t>11</w:t>
    </w:r>
    <w:r w:rsidRPr="00794F86">
      <w:rPr>
        <w:rFonts w:ascii="Times New Roman" w:hAnsi="Times New Roman" w:cs="Times New Roman"/>
        <w:sz w:val="20"/>
        <w:szCs w:val="20"/>
      </w:rPr>
      <w:t>20_</w:t>
    </w:r>
    <w:r w:rsidR="00B427A9">
      <w:rPr>
        <w:rFonts w:ascii="Times New Roman" w:hAnsi="Times New Roman" w:cs="Times New Roman"/>
        <w:sz w:val="20"/>
        <w:szCs w:val="20"/>
      </w:rPr>
      <w:t>groz_</w:t>
    </w:r>
    <w:r w:rsidRPr="00794F86">
      <w:rPr>
        <w:rFonts w:ascii="Times New Roman" w:hAnsi="Times New Roman" w:cs="Times New Roman"/>
        <w:sz w:val="20"/>
        <w:szCs w:val="20"/>
      </w:rPr>
      <w:t>LNG_kultura_in</w:t>
    </w:r>
    <w:r w:rsidR="00F120B9">
      <w:rPr>
        <w:rFonts w:ascii="Times New Roman" w:hAnsi="Times New Roman" w:cs="Times New Roman"/>
        <w:sz w:val="20"/>
        <w:szCs w:val="20"/>
      </w:rPr>
      <w:t>frastruktura</w:t>
    </w:r>
    <w:r w:rsidRPr="00794F86">
      <w:rPr>
        <w:rFonts w:ascii="Times New Roman" w:hAnsi="Times New Roman" w:cs="Times New Roman"/>
        <w:sz w:val="20"/>
        <w:szCs w:val="20"/>
      </w:rPr>
      <w:t>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131E" w14:textId="77777777" w:rsidR="00961E09" w:rsidRDefault="00961E09" w:rsidP="00894C55">
      <w:pPr>
        <w:spacing w:after="0" w:line="240" w:lineRule="auto"/>
      </w:pPr>
      <w:r>
        <w:separator/>
      </w:r>
    </w:p>
  </w:footnote>
  <w:footnote w:type="continuationSeparator" w:id="0">
    <w:p w14:paraId="4A778B29" w14:textId="77777777" w:rsidR="00961E09" w:rsidRDefault="00961E0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79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396EBF" w:rsidR="00396EBF" w:rsidRDefault="00396EBF" w14:paraId="6DE736A2" w14:textId="470F815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E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6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96EBF">
          <w:rPr>
            <w:rFonts w:ascii="Times New Roman" w:hAnsi="Times New Roman" w:cs="Times New Roman"/>
            <w:sz w:val="24"/>
            <w:szCs w:val="24"/>
          </w:rPr>
          <w:t>2</w:t>
        </w:r>
        <w:r w:rsidRPr="00396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Pr="00396EBF" w:rsidR="00A56F61" w:rsidP="00396EBF" w:rsidRDefault="00A56F61" w14:paraId="3AF697B8" w14:textId="4388A97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873"/>
    <w:multiLevelType w:val="hybridMultilevel"/>
    <w:tmpl w:val="171857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F2C"/>
    <w:multiLevelType w:val="hybridMultilevel"/>
    <w:tmpl w:val="2B8ACE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C18"/>
    <w:multiLevelType w:val="hybridMultilevel"/>
    <w:tmpl w:val="2D0C9D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3B8360D2"/>
    <w:multiLevelType w:val="hybridMultilevel"/>
    <w:tmpl w:val="4A760D64"/>
    <w:lvl w:ilvl="0" w:tplc="04260011">
      <w:start w:val="1"/>
      <w:numFmt w:val="decimal"/>
      <w:lvlText w:val="%1)"/>
      <w:lvlJc w:val="left"/>
      <w:pPr>
        <w:ind w:left="1472" w:hanging="360"/>
      </w:pPr>
    </w:lvl>
    <w:lvl w:ilvl="1" w:tplc="04260019" w:tentative="1">
      <w:start w:val="1"/>
      <w:numFmt w:val="lowerLetter"/>
      <w:lvlText w:val="%2."/>
      <w:lvlJc w:val="left"/>
      <w:pPr>
        <w:ind w:left="2192" w:hanging="360"/>
      </w:pPr>
    </w:lvl>
    <w:lvl w:ilvl="2" w:tplc="0426001B" w:tentative="1">
      <w:start w:val="1"/>
      <w:numFmt w:val="lowerRoman"/>
      <w:lvlText w:val="%3."/>
      <w:lvlJc w:val="right"/>
      <w:pPr>
        <w:ind w:left="2912" w:hanging="180"/>
      </w:pPr>
    </w:lvl>
    <w:lvl w:ilvl="3" w:tplc="0426000F" w:tentative="1">
      <w:start w:val="1"/>
      <w:numFmt w:val="decimal"/>
      <w:lvlText w:val="%4."/>
      <w:lvlJc w:val="left"/>
      <w:pPr>
        <w:ind w:left="3632" w:hanging="360"/>
      </w:pPr>
    </w:lvl>
    <w:lvl w:ilvl="4" w:tplc="04260019" w:tentative="1">
      <w:start w:val="1"/>
      <w:numFmt w:val="lowerLetter"/>
      <w:lvlText w:val="%5."/>
      <w:lvlJc w:val="left"/>
      <w:pPr>
        <w:ind w:left="4352" w:hanging="360"/>
      </w:pPr>
    </w:lvl>
    <w:lvl w:ilvl="5" w:tplc="0426001B" w:tentative="1">
      <w:start w:val="1"/>
      <w:numFmt w:val="lowerRoman"/>
      <w:lvlText w:val="%6."/>
      <w:lvlJc w:val="right"/>
      <w:pPr>
        <w:ind w:left="5072" w:hanging="180"/>
      </w:pPr>
    </w:lvl>
    <w:lvl w:ilvl="6" w:tplc="0426000F" w:tentative="1">
      <w:start w:val="1"/>
      <w:numFmt w:val="decimal"/>
      <w:lvlText w:val="%7."/>
      <w:lvlJc w:val="left"/>
      <w:pPr>
        <w:ind w:left="5792" w:hanging="360"/>
      </w:pPr>
    </w:lvl>
    <w:lvl w:ilvl="7" w:tplc="04260019" w:tentative="1">
      <w:start w:val="1"/>
      <w:numFmt w:val="lowerLetter"/>
      <w:lvlText w:val="%8."/>
      <w:lvlJc w:val="left"/>
      <w:pPr>
        <w:ind w:left="6512" w:hanging="360"/>
      </w:pPr>
    </w:lvl>
    <w:lvl w:ilvl="8" w:tplc="0426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F44BD"/>
    <w:multiLevelType w:val="hybridMultilevel"/>
    <w:tmpl w:val="3E3E3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F536A8"/>
    <w:multiLevelType w:val="hybridMultilevel"/>
    <w:tmpl w:val="553EC192"/>
    <w:lvl w:ilvl="0" w:tplc="7CCC36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</w:lvl>
    <w:lvl w:ilvl="2" w:tplc="0426001B">
      <w:start w:val="1"/>
      <w:numFmt w:val="lowerRoman"/>
      <w:lvlText w:val="%3."/>
      <w:lvlJc w:val="right"/>
      <w:pPr>
        <w:ind w:left="2157" w:hanging="180"/>
      </w:pPr>
    </w:lvl>
    <w:lvl w:ilvl="3" w:tplc="0426000F">
      <w:start w:val="1"/>
      <w:numFmt w:val="decimal"/>
      <w:lvlText w:val="%4."/>
      <w:lvlJc w:val="left"/>
      <w:pPr>
        <w:ind w:left="2877" w:hanging="360"/>
      </w:pPr>
    </w:lvl>
    <w:lvl w:ilvl="4" w:tplc="04260019">
      <w:start w:val="1"/>
      <w:numFmt w:val="lowerLetter"/>
      <w:lvlText w:val="%5."/>
      <w:lvlJc w:val="left"/>
      <w:pPr>
        <w:ind w:left="3597" w:hanging="360"/>
      </w:pPr>
    </w:lvl>
    <w:lvl w:ilvl="5" w:tplc="0426001B">
      <w:start w:val="1"/>
      <w:numFmt w:val="lowerRoman"/>
      <w:lvlText w:val="%6."/>
      <w:lvlJc w:val="right"/>
      <w:pPr>
        <w:ind w:left="4317" w:hanging="180"/>
      </w:pPr>
    </w:lvl>
    <w:lvl w:ilvl="6" w:tplc="0426000F">
      <w:start w:val="1"/>
      <w:numFmt w:val="decimal"/>
      <w:lvlText w:val="%7."/>
      <w:lvlJc w:val="left"/>
      <w:pPr>
        <w:ind w:left="5037" w:hanging="360"/>
      </w:pPr>
    </w:lvl>
    <w:lvl w:ilvl="7" w:tplc="04260019">
      <w:start w:val="1"/>
      <w:numFmt w:val="lowerLetter"/>
      <w:lvlText w:val="%8."/>
      <w:lvlJc w:val="left"/>
      <w:pPr>
        <w:ind w:left="5757" w:hanging="360"/>
      </w:pPr>
    </w:lvl>
    <w:lvl w:ilvl="8" w:tplc="0426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4F34F55"/>
    <w:multiLevelType w:val="hybridMultilevel"/>
    <w:tmpl w:val="C5FE24A8"/>
    <w:lvl w:ilvl="0" w:tplc="59AA31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AD5C231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8"/>
  </w:num>
  <w:num w:numId="9">
    <w:abstractNumId w:val="4"/>
  </w:num>
  <w:num w:numId="10">
    <w:abstractNumId w:val="11"/>
  </w:num>
  <w:num w:numId="11">
    <w:abstractNumId w:val="16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624E"/>
    <w:rsid w:val="000239AE"/>
    <w:rsid w:val="0002708B"/>
    <w:rsid w:val="00033D7E"/>
    <w:rsid w:val="00035701"/>
    <w:rsid w:val="00036235"/>
    <w:rsid w:val="00037942"/>
    <w:rsid w:val="00040230"/>
    <w:rsid w:val="0004370B"/>
    <w:rsid w:val="0005473D"/>
    <w:rsid w:val="00055582"/>
    <w:rsid w:val="00065CEF"/>
    <w:rsid w:val="00075B18"/>
    <w:rsid w:val="00095591"/>
    <w:rsid w:val="0009630E"/>
    <w:rsid w:val="000A2399"/>
    <w:rsid w:val="000A63EC"/>
    <w:rsid w:val="000A6E9C"/>
    <w:rsid w:val="000B7A96"/>
    <w:rsid w:val="000B7E3F"/>
    <w:rsid w:val="000C2FF0"/>
    <w:rsid w:val="000C3E82"/>
    <w:rsid w:val="000D4FAD"/>
    <w:rsid w:val="000D56BE"/>
    <w:rsid w:val="000D587E"/>
    <w:rsid w:val="000D6FD3"/>
    <w:rsid w:val="000E61BA"/>
    <w:rsid w:val="000E6EAA"/>
    <w:rsid w:val="00103C22"/>
    <w:rsid w:val="00114CBF"/>
    <w:rsid w:val="0012352E"/>
    <w:rsid w:val="0012465D"/>
    <w:rsid w:val="00125120"/>
    <w:rsid w:val="00126B8B"/>
    <w:rsid w:val="001356E6"/>
    <w:rsid w:val="001422A0"/>
    <w:rsid w:val="001463DA"/>
    <w:rsid w:val="001479F6"/>
    <w:rsid w:val="0018499E"/>
    <w:rsid w:val="001A75E0"/>
    <w:rsid w:val="001C1FF5"/>
    <w:rsid w:val="001C3358"/>
    <w:rsid w:val="001C59B7"/>
    <w:rsid w:val="001C5A2A"/>
    <w:rsid w:val="001D24E3"/>
    <w:rsid w:val="001F5667"/>
    <w:rsid w:val="001F7240"/>
    <w:rsid w:val="001F78FE"/>
    <w:rsid w:val="00207D12"/>
    <w:rsid w:val="00220CB2"/>
    <w:rsid w:val="00224688"/>
    <w:rsid w:val="00226B6D"/>
    <w:rsid w:val="0023313D"/>
    <w:rsid w:val="00236670"/>
    <w:rsid w:val="00243426"/>
    <w:rsid w:val="00247F7D"/>
    <w:rsid w:val="00252698"/>
    <w:rsid w:val="002603D7"/>
    <w:rsid w:val="0026281E"/>
    <w:rsid w:val="0026588C"/>
    <w:rsid w:val="00272A0C"/>
    <w:rsid w:val="0027515C"/>
    <w:rsid w:val="0028408B"/>
    <w:rsid w:val="00286E9B"/>
    <w:rsid w:val="002915CF"/>
    <w:rsid w:val="00291DB6"/>
    <w:rsid w:val="002975AA"/>
    <w:rsid w:val="002A524F"/>
    <w:rsid w:val="002A7082"/>
    <w:rsid w:val="002B5C48"/>
    <w:rsid w:val="002B5C78"/>
    <w:rsid w:val="002B67F8"/>
    <w:rsid w:val="002C66A9"/>
    <w:rsid w:val="002D085B"/>
    <w:rsid w:val="002D6045"/>
    <w:rsid w:val="002E058D"/>
    <w:rsid w:val="002E1C05"/>
    <w:rsid w:val="002F3B85"/>
    <w:rsid w:val="002F6CAB"/>
    <w:rsid w:val="00305E7D"/>
    <w:rsid w:val="00305EA1"/>
    <w:rsid w:val="00312768"/>
    <w:rsid w:val="00321852"/>
    <w:rsid w:val="00321ABA"/>
    <w:rsid w:val="00332880"/>
    <w:rsid w:val="003431EC"/>
    <w:rsid w:val="0036204A"/>
    <w:rsid w:val="00362ED2"/>
    <w:rsid w:val="0036699F"/>
    <w:rsid w:val="003729A6"/>
    <w:rsid w:val="00375025"/>
    <w:rsid w:val="0038446C"/>
    <w:rsid w:val="00385FF0"/>
    <w:rsid w:val="00396EBF"/>
    <w:rsid w:val="003A1BF0"/>
    <w:rsid w:val="003A27FD"/>
    <w:rsid w:val="003A6985"/>
    <w:rsid w:val="003B0BF9"/>
    <w:rsid w:val="003C0081"/>
    <w:rsid w:val="003C3336"/>
    <w:rsid w:val="003C4321"/>
    <w:rsid w:val="003C5459"/>
    <w:rsid w:val="003D11DB"/>
    <w:rsid w:val="003D7CF6"/>
    <w:rsid w:val="003E0791"/>
    <w:rsid w:val="003E0DBF"/>
    <w:rsid w:val="003F28AC"/>
    <w:rsid w:val="003F3514"/>
    <w:rsid w:val="0040469D"/>
    <w:rsid w:val="0041142F"/>
    <w:rsid w:val="004124D2"/>
    <w:rsid w:val="00417B7D"/>
    <w:rsid w:val="00433C16"/>
    <w:rsid w:val="00440A20"/>
    <w:rsid w:val="004454FE"/>
    <w:rsid w:val="00450A67"/>
    <w:rsid w:val="00456E40"/>
    <w:rsid w:val="00460A4E"/>
    <w:rsid w:val="00463FAF"/>
    <w:rsid w:val="00467E20"/>
    <w:rsid w:val="00471F27"/>
    <w:rsid w:val="00477C8E"/>
    <w:rsid w:val="004805A8"/>
    <w:rsid w:val="00491A01"/>
    <w:rsid w:val="004950B4"/>
    <w:rsid w:val="004B127E"/>
    <w:rsid w:val="004B2433"/>
    <w:rsid w:val="004B2557"/>
    <w:rsid w:val="004E4E28"/>
    <w:rsid w:val="004E5758"/>
    <w:rsid w:val="004E63EE"/>
    <w:rsid w:val="004E6641"/>
    <w:rsid w:val="004E72CD"/>
    <w:rsid w:val="004F4B3D"/>
    <w:rsid w:val="0050178F"/>
    <w:rsid w:val="00501E95"/>
    <w:rsid w:val="0050305E"/>
    <w:rsid w:val="0050375F"/>
    <w:rsid w:val="00506FDF"/>
    <w:rsid w:val="0051050D"/>
    <w:rsid w:val="00511D43"/>
    <w:rsid w:val="005126F9"/>
    <w:rsid w:val="005179C6"/>
    <w:rsid w:val="0052775B"/>
    <w:rsid w:val="0053178E"/>
    <w:rsid w:val="005407B6"/>
    <w:rsid w:val="00554D59"/>
    <w:rsid w:val="00555658"/>
    <w:rsid w:val="00570619"/>
    <w:rsid w:val="00572911"/>
    <w:rsid w:val="00573DF9"/>
    <w:rsid w:val="00577735"/>
    <w:rsid w:val="00592143"/>
    <w:rsid w:val="00594723"/>
    <w:rsid w:val="005B5FDD"/>
    <w:rsid w:val="005C2152"/>
    <w:rsid w:val="005C4F9B"/>
    <w:rsid w:val="005D44BE"/>
    <w:rsid w:val="00614D18"/>
    <w:rsid w:val="00625AD2"/>
    <w:rsid w:val="006360B2"/>
    <w:rsid w:val="00652978"/>
    <w:rsid w:val="00655F2C"/>
    <w:rsid w:val="00665B25"/>
    <w:rsid w:val="00670C9D"/>
    <w:rsid w:val="006767FB"/>
    <w:rsid w:val="00684342"/>
    <w:rsid w:val="006C5A75"/>
    <w:rsid w:val="006C66EC"/>
    <w:rsid w:val="006E1081"/>
    <w:rsid w:val="006E23A2"/>
    <w:rsid w:val="006E6AE5"/>
    <w:rsid w:val="0070037D"/>
    <w:rsid w:val="0070697E"/>
    <w:rsid w:val="00720585"/>
    <w:rsid w:val="00733EB5"/>
    <w:rsid w:val="00736F69"/>
    <w:rsid w:val="00737339"/>
    <w:rsid w:val="007406F8"/>
    <w:rsid w:val="007575E7"/>
    <w:rsid w:val="0076143B"/>
    <w:rsid w:val="00773AF6"/>
    <w:rsid w:val="00773C3A"/>
    <w:rsid w:val="00773E97"/>
    <w:rsid w:val="00774024"/>
    <w:rsid w:val="007748AA"/>
    <w:rsid w:val="0077497D"/>
    <w:rsid w:val="00782837"/>
    <w:rsid w:val="00783E69"/>
    <w:rsid w:val="0078693C"/>
    <w:rsid w:val="00794F86"/>
    <w:rsid w:val="00795F71"/>
    <w:rsid w:val="007B017C"/>
    <w:rsid w:val="007B31DC"/>
    <w:rsid w:val="007B5ADF"/>
    <w:rsid w:val="007B7FA9"/>
    <w:rsid w:val="007C063F"/>
    <w:rsid w:val="007C7E78"/>
    <w:rsid w:val="007D0830"/>
    <w:rsid w:val="007E0AC2"/>
    <w:rsid w:val="007E1517"/>
    <w:rsid w:val="007E3ED8"/>
    <w:rsid w:val="007E5F7A"/>
    <w:rsid w:val="007E73AB"/>
    <w:rsid w:val="007F0ED6"/>
    <w:rsid w:val="007F32E7"/>
    <w:rsid w:val="007F6C27"/>
    <w:rsid w:val="0080271D"/>
    <w:rsid w:val="008139BF"/>
    <w:rsid w:val="008162DD"/>
    <w:rsid w:val="00816C11"/>
    <w:rsid w:val="00817EAB"/>
    <w:rsid w:val="00826B02"/>
    <w:rsid w:val="00837AFE"/>
    <w:rsid w:val="00841737"/>
    <w:rsid w:val="008466F2"/>
    <w:rsid w:val="0085221B"/>
    <w:rsid w:val="00860965"/>
    <w:rsid w:val="008630C3"/>
    <w:rsid w:val="00863F5D"/>
    <w:rsid w:val="0089414E"/>
    <w:rsid w:val="00894816"/>
    <w:rsid w:val="00894C55"/>
    <w:rsid w:val="00895BFA"/>
    <w:rsid w:val="008A03B3"/>
    <w:rsid w:val="008B6FB0"/>
    <w:rsid w:val="008C021F"/>
    <w:rsid w:val="008D0C3A"/>
    <w:rsid w:val="008D35C5"/>
    <w:rsid w:val="008D7083"/>
    <w:rsid w:val="008E3EB6"/>
    <w:rsid w:val="008E4FF7"/>
    <w:rsid w:val="008F599A"/>
    <w:rsid w:val="008F7CFA"/>
    <w:rsid w:val="0090106B"/>
    <w:rsid w:val="00916E21"/>
    <w:rsid w:val="00926789"/>
    <w:rsid w:val="00926C2E"/>
    <w:rsid w:val="00931369"/>
    <w:rsid w:val="0093163B"/>
    <w:rsid w:val="00941407"/>
    <w:rsid w:val="009470D3"/>
    <w:rsid w:val="00952B3C"/>
    <w:rsid w:val="00955250"/>
    <w:rsid w:val="00961E09"/>
    <w:rsid w:val="00961ECE"/>
    <w:rsid w:val="009774C7"/>
    <w:rsid w:val="00981083"/>
    <w:rsid w:val="00986F8B"/>
    <w:rsid w:val="009960D5"/>
    <w:rsid w:val="00997F8F"/>
    <w:rsid w:val="009A0741"/>
    <w:rsid w:val="009A1335"/>
    <w:rsid w:val="009A262D"/>
    <w:rsid w:val="009A2654"/>
    <w:rsid w:val="009A4B66"/>
    <w:rsid w:val="009B2BDD"/>
    <w:rsid w:val="009D1BEC"/>
    <w:rsid w:val="009D4CB0"/>
    <w:rsid w:val="009D5349"/>
    <w:rsid w:val="009E0E25"/>
    <w:rsid w:val="00A00422"/>
    <w:rsid w:val="00A03AC7"/>
    <w:rsid w:val="00A04A7C"/>
    <w:rsid w:val="00A07B60"/>
    <w:rsid w:val="00A10FC3"/>
    <w:rsid w:val="00A133D1"/>
    <w:rsid w:val="00A20DCC"/>
    <w:rsid w:val="00A23E0A"/>
    <w:rsid w:val="00A24E09"/>
    <w:rsid w:val="00A3306C"/>
    <w:rsid w:val="00A37DB4"/>
    <w:rsid w:val="00A401FE"/>
    <w:rsid w:val="00A50EB7"/>
    <w:rsid w:val="00A56F61"/>
    <w:rsid w:val="00A6073E"/>
    <w:rsid w:val="00A615B8"/>
    <w:rsid w:val="00A62E9A"/>
    <w:rsid w:val="00A63E8B"/>
    <w:rsid w:val="00A6461C"/>
    <w:rsid w:val="00A70DC1"/>
    <w:rsid w:val="00A72BC8"/>
    <w:rsid w:val="00A859C0"/>
    <w:rsid w:val="00A85B8A"/>
    <w:rsid w:val="00A9511B"/>
    <w:rsid w:val="00A97030"/>
    <w:rsid w:val="00AA22AE"/>
    <w:rsid w:val="00AB440B"/>
    <w:rsid w:val="00AC7C2A"/>
    <w:rsid w:val="00AD1B5D"/>
    <w:rsid w:val="00AE485C"/>
    <w:rsid w:val="00AE5567"/>
    <w:rsid w:val="00AE7315"/>
    <w:rsid w:val="00AF1239"/>
    <w:rsid w:val="00AF49E9"/>
    <w:rsid w:val="00AF6B7B"/>
    <w:rsid w:val="00B06CF6"/>
    <w:rsid w:val="00B16480"/>
    <w:rsid w:val="00B17A27"/>
    <w:rsid w:val="00B2165C"/>
    <w:rsid w:val="00B23E5D"/>
    <w:rsid w:val="00B304F3"/>
    <w:rsid w:val="00B427A9"/>
    <w:rsid w:val="00B64563"/>
    <w:rsid w:val="00B75F28"/>
    <w:rsid w:val="00B81B63"/>
    <w:rsid w:val="00BA20AA"/>
    <w:rsid w:val="00BA2587"/>
    <w:rsid w:val="00BA3AA5"/>
    <w:rsid w:val="00BB194F"/>
    <w:rsid w:val="00BB32FF"/>
    <w:rsid w:val="00BC3DF1"/>
    <w:rsid w:val="00BD1240"/>
    <w:rsid w:val="00BD4425"/>
    <w:rsid w:val="00BD4523"/>
    <w:rsid w:val="00C10F21"/>
    <w:rsid w:val="00C172DA"/>
    <w:rsid w:val="00C23CC5"/>
    <w:rsid w:val="00C25B49"/>
    <w:rsid w:val="00C27826"/>
    <w:rsid w:val="00C3021A"/>
    <w:rsid w:val="00C319DF"/>
    <w:rsid w:val="00C35712"/>
    <w:rsid w:val="00C3601C"/>
    <w:rsid w:val="00C45F34"/>
    <w:rsid w:val="00C54535"/>
    <w:rsid w:val="00C565CE"/>
    <w:rsid w:val="00C56B92"/>
    <w:rsid w:val="00C63C3A"/>
    <w:rsid w:val="00C64B86"/>
    <w:rsid w:val="00C67AAB"/>
    <w:rsid w:val="00C75708"/>
    <w:rsid w:val="00CB1425"/>
    <w:rsid w:val="00CB617C"/>
    <w:rsid w:val="00CB7139"/>
    <w:rsid w:val="00CC0D2D"/>
    <w:rsid w:val="00CC32AB"/>
    <w:rsid w:val="00CC683D"/>
    <w:rsid w:val="00CD17D8"/>
    <w:rsid w:val="00CD2EFE"/>
    <w:rsid w:val="00CD7366"/>
    <w:rsid w:val="00CD7FEA"/>
    <w:rsid w:val="00CE5657"/>
    <w:rsid w:val="00CF3474"/>
    <w:rsid w:val="00CF5BC5"/>
    <w:rsid w:val="00D03196"/>
    <w:rsid w:val="00D04627"/>
    <w:rsid w:val="00D055C0"/>
    <w:rsid w:val="00D12E3C"/>
    <w:rsid w:val="00D133F8"/>
    <w:rsid w:val="00D14A3E"/>
    <w:rsid w:val="00D17143"/>
    <w:rsid w:val="00D24072"/>
    <w:rsid w:val="00D32F95"/>
    <w:rsid w:val="00D41891"/>
    <w:rsid w:val="00D45128"/>
    <w:rsid w:val="00D756FD"/>
    <w:rsid w:val="00D75AC4"/>
    <w:rsid w:val="00D77E38"/>
    <w:rsid w:val="00D77F6A"/>
    <w:rsid w:val="00D80644"/>
    <w:rsid w:val="00D80AB4"/>
    <w:rsid w:val="00D84943"/>
    <w:rsid w:val="00D84C1C"/>
    <w:rsid w:val="00DA1F7E"/>
    <w:rsid w:val="00DB2C0F"/>
    <w:rsid w:val="00DB4BBC"/>
    <w:rsid w:val="00DC2AAD"/>
    <w:rsid w:val="00DC4435"/>
    <w:rsid w:val="00DD3C0C"/>
    <w:rsid w:val="00DE2DFC"/>
    <w:rsid w:val="00DE509C"/>
    <w:rsid w:val="00DE5603"/>
    <w:rsid w:val="00DF62E8"/>
    <w:rsid w:val="00DF6431"/>
    <w:rsid w:val="00E02D9E"/>
    <w:rsid w:val="00E10DD9"/>
    <w:rsid w:val="00E1219D"/>
    <w:rsid w:val="00E12DE3"/>
    <w:rsid w:val="00E20E77"/>
    <w:rsid w:val="00E3662B"/>
    <w:rsid w:val="00E3716B"/>
    <w:rsid w:val="00E40780"/>
    <w:rsid w:val="00E45E36"/>
    <w:rsid w:val="00E514B0"/>
    <w:rsid w:val="00E5154C"/>
    <w:rsid w:val="00E5323B"/>
    <w:rsid w:val="00E63F2E"/>
    <w:rsid w:val="00E67227"/>
    <w:rsid w:val="00E72FD2"/>
    <w:rsid w:val="00E83818"/>
    <w:rsid w:val="00E8749E"/>
    <w:rsid w:val="00E90C01"/>
    <w:rsid w:val="00E9447B"/>
    <w:rsid w:val="00EA486E"/>
    <w:rsid w:val="00EA703C"/>
    <w:rsid w:val="00EB6023"/>
    <w:rsid w:val="00ED0A7B"/>
    <w:rsid w:val="00ED1C78"/>
    <w:rsid w:val="00EE2748"/>
    <w:rsid w:val="00EE2AF0"/>
    <w:rsid w:val="00EE5B78"/>
    <w:rsid w:val="00EF0844"/>
    <w:rsid w:val="00EF596D"/>
    <w:rsid w:val="00EF7E5B"/>
    <w:rsid w:val="00F00390"/>
    <w:rsid w:val="00F110D9"/>
    <w:rsid w:val="00F11290"/>
    <w:rsid w:val="00F120B9"/>
    <w:rsid w:val="00F25FDC"/>
    <w:rsid w:val="00F26237"/>
    <w:rsid w:val="00F27B6B"/>
    <w:rsid w:val="00F379A0"/>
    <w:rsid w:val="00F42E68"/>
    <w:rsid w:val="00F439AC"/>
    <w:rsid w:val="00F50DFD"/>
    <w:rsid w:val="00F53DAC"/>
    <w:rsid w:val="00F54D0B"/>
    <w:rsid w:val="00F57B0C"/>
    <w:rsid w:val="00F64B97"/>
    <w:rsid w:val="00F80B22"/>
    <w:rsid w:val="00F81B31"/>
    <w:rsid w:val="00F83E17"/>
    <w:rsid w:val="00F90738"/>
    <w:rsid w:val="00FA07AB"/>
    <w:rsid w:val="00FA168D"/>
    <w:rsid w:val="00FA2491"/>
    <w:rsid w:val="00FA3840"/>
    <w:rsid w:val="00FA4006"/>
    <w:rsid w:val="00FA4F6E"/>
    <w:rsid w:val="00FA4FA5"/>
    <w:rsid w:val="00FB4C1C"/>
    <w:rsid w:val="00FB67EC"/>
    <w:rsid w:val="00FB6E34"/>
    <w:rsid w:val="00FC4C95"/>
    <w:rsid w:val="00FC5AD7"/>
    <w:rsid w:val="00FC613A"/>
    <w:rsid w:val="00FC6EDA"/>
    <w:rsid w:val="00FD4735"/>
    <w:rsid w:val="00FE2700"/>
    <w:rsid w:val="00FE3183"/>
    <w:rsid w:val="00FE4D5C"/>
    <w:rsid w:val="00FE7F1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9F6B"/>
  <w15:docId w15:val="{0C1BC4C8-E56D-49A4-8D29-9917A12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511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Noklusjumarindkopasfonts"/>
    <w:rsid w:val="00684342"/>
  </w:style>
  <w:style w:type="character" w:styleId="Neatrisintapieminana">
    <w:name w:val="Unresolved Mention"/>
    <w:basedOn w:val="Noklusjumarindkopasfonts"/>
    <w:uiPriority w:val="99"/>
    <w:semiHidden/>
    <w:unhideWhenUsed/>
    <w:rsid w:val="00F110D9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79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79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79C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79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7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06D2-74CA-4352-A4AB-C05AB2F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5</Words>
  <Characters>3041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kevica</dc:creator>
  <cp:keywords/>
  <dc:description/>
  <cp:lastModifiedBy>Inese Duļķe</cp:lastModifiedBy>
  <cp:revision>5</cp:revision>
  <cp:lastPrinted>2020-11-27T13:07:00Z</cp:lastPrinted>
  <dcterms:created xsi:type="dcterms:W3CDTF">2020-11-30T06:19:00Z</dcterms:created>
  <dcterms:modified xsi:type="dcterms:W3CDTF">2020-11-30T07:57:00Z</dcterms:modified>
</cp:coreProperties>
</file>